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A422B8" w:rsidTr="00B77BA6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22B8" w:rsidRPr="000E47B5" w:rsidRDefault="00A422B8" w:rsidP="00B77BA6">
            <w:pPr>
              <w:spacing w:line="240" w:lineRule="atLeast"/>
            </w:pPr>
            <w:r w:rsidRPr="00E11509">
              <w:rPr>
                <w:noProof/>
                <w:lang w:eastAsia="ja-JP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8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  <w:lang w:eastAsia="ja-JP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9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7154DD" w:rsidP="00B77BA6">
            <w:pPr>
              <w:snapToGrid w:val="0"/>
              <w:jc w:val="center"/>
              <w:rPr>
                <w:color w:val="0000FF"/>
                <w:sz w:val="10"/>
              </w:rPr>
            </w:pPr>
            <w:r w:rsidRPr="007154DD">
              <w:rPr>
                <w:noProof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6.35pt;margin-top:5.05pt;width:346.5pt;height:47.85pt;z-index:2516910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" stroked="f">
                  <v:textbox inset="0,0,0,0">
                    <w:txbxContent>
                      <w:p w:rsidR="00E8329B" w:rsidRDefault="00E8329B" w:rsidP="00A422B8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E8329B" w:rsidRPr="00915B65" w:rsidRDefault="00E8329B" w:rsidP="00A422B8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PT.CHITOSE INTERNASIONAL Tbk.</w:t>
                        </w:r>
                      </w:p>
                      <w:p w:rsidR="00E8329B" w:rsidRPr="00915B65" w:rsidRDefault="00E8329B" w:rsidP="00A422B8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>Jl. Industri III No. 5 Leuwigajah-Cimahi</w:t>
                        </w:r>
                      </w:p>
                    </w:txbxContent>
                  </v:textbox>
                </v:shape>
              </w:pict>
            </w: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Tr="00B77BA6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22B8" w:rsidRPr="00A01041" w:rsidRDefault="00A422B8" w:rsidP="00B77BA6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>CHITOSE INTERNASIONAL  Tbk</w:t>
            </w:r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</w:p>
          <w:p w:rsidR="00A422B8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="003A4935">
              <w:rPr>
                <w:rFonts w:ascii="Arial Narrow" w:hAnsi="Arial Narrow" w:cs="Arial"/>
                <w:sz w:val="22"/>
                <w:szCs w:val="22"/>
                <w:lang w:val="sv-SE"/>
              </w:rPr>
              <w:t>Quality Control</w:t>
            </w:r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RPr="003141EC" w:rsidTr="00B77BA6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422B8" w:rsidRPr="00A10846" w:rsidRDefault="00A422B8" w:rsidP="00B77BA6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A422B8" w:rsidRPr="0048326F" w:rsidTr="00B77BA6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CPAKB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A422B8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Ismiyati (Ketua)</w:t>
            </w:r>
          </w:p>
          <w:p w:rsidR="00A422B8" w:rsidRPr="004047B1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Warningsih (anggota)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A422B8" w:rsidP="00B77BA6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 Audit</w:t>
            </w:r>
            <w:r>
              <w:rPr>
                <w:rFonts w:ascii="Arial Narrow" w:hAnsi="Arial Narrow" w:cs="Arial"/>
                <w:sz w:val="22"/>
                <w:szCs w:val="22"/>
              </w:rPr>
              <w:t>i (PT. ChitoseInternasionalTbk) ;</w:t>
            </w:r>
          </w:p>
          <w:p w:rsidR="00A422B8" w:rsidRDefault="003A4935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Shanty M,</w:t>
            </w:r>
          </w:p>
          <w:p w:rsidR="00A422B8" w:rsidRPr="004047B1" w:rsidRDefault="003A4935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Yulan S,</w:t>
            </w:r>
          </w:p>
          <w:p w:rsidR="00A422B8" w:rsidRPr="0048326F" w:rsidRDefault="00A422B8" w:rsidP="00B77BA6">
            <w:pPr>
              <w:tabs>
                <w:tab w:val="left" w:pos="1332"/>
              </w:tabs>
              <w:spacing w:after="240"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A422B8" w:rsidRPr="00FF59EA" w:rsidTr="00B77BA6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A422B8" w:rsidRPr="004047B1" w:rsidTr="00D2694B">
        <w:trPr>
          <w:cantSplit/>
          <w:trHeight w:val="555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88397D" w:rsidP="00D2694B">
            <w:pPr>
              <w:spacing w:line="360" w:lineRule="atLeast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Pemeriksaan QC berkala untuk pekerjaan bending/las </w:t>
            </w:r>
            <w:r w:rsidRPr="0088397D">
              <w:rPr>
                <w:rFonts w:ascii="Arial Narrow" w:hAnsi="Arial Narrow" w:cs="Arial"/>
                <w:sz w:val="22"/>
                <w:szCs w:val="22"/>
                <w:u w:val="single"/>
                <w:lang w:val="sv-SE"/>
              </w:rPr>
              <w:t>belum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dilakukan oleh bagian QC</w:t>
            </w:r>
          </w:p>
        </w:tc>
      </w:tr>
      <w:tr w:rsidR="00A422B8" w:rsidRPr="00FF59EA" w:rsidTr="00D2694B">
        <w:trPr>
          <w:cantSplit/>
          <w:trHeight w:val="832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A422B8" w:rsidRPr="00FF59EA" w:rsidRDefault="0088397D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Pemeriksaan QC berkala 1x seminggu </w:t>
            </w:r>
            <w:r w:rsidRPr="0088397D">
              <w:rPr>
                <w:rFonts w:ascii="Arial Narrow" w:hAnsi="Arial Narrow" w:cs="Arial"/>
                <w:sz w:val="22"/>
                <w:szCs w:val="22"/>
                <w:u w:val="single"/>
                <w:lang w:val="sv-SE"/>
              </w:rPr>
              <w:t>sudah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dilakukan oleh bagian QC</w:t>
            </w:r>
          </w:p>
        </w:tc>
      </w:tr>
      <w:tr w:rsidR="007279F3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9F3" w:rsidRPr="007279F3" w:rsidRDefault="007279F3" w:rsidP="007279F3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279F3">
              <w:rPr>
                <w:rFonts w:ascii="Arial Narrow" w:hAnsi="Arial Narrow" w:cs="Arial"/>
                <w:b/>
                <w:sz w:val="22"/>
                <w:szCs w:val="22"/>
              </w:rPr>
              <w:t xml:space="preserve">BUKTI TINDAKAN PERBAIKAN DAN PENCEGAHAN </w:t>
            </w:r>
            <w:r w:rsidR="0088397D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  <w:p w:rsidR="007279F3" w:rsidRPr="007279F3" w:rsidRDefault="004269B2" w:rsidP="00872E1C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b/>
                <w:noProof/>
                <w:sz w:val="22"/>
                <w:szCs w:val="22"/>
                <w:lang w:eastAsia="ja-JP"/>
              </w:rPr>
              <w:drawing>
                <wp:inline distT="0" distB="0" distL="0" distR="0">
                  <wp:extent cx="2891175" cy="3865069"/>
                  <wp:effectExtent l="19050" t="0" r="4425" b="0"/>
                  <wp:docPr id="1" name="Picture 0" descr="IMG20191205140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0191205140946.jpg"/>
                          <pic:cNvPicPr/>
                        </pic:nvPicPr>
                        <pic:blipFill>
                          <a:blip r:embed="rId10" cstate="print"/>
                          <a:srcRect l="12965" b="12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389" cy="386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22B8" w:rsidRDefault="00A422B8" w:rsidP="00A51EED"/>
    <w:p w:rsidR="006911CC" w:rsidRDefault="006911CC" w:rsidP="00A51EED"/>
    <w:sectPr w:rsidR="006911CC" w:rsidSect="00896718">
      <w:footerReference w:type="default" r:id="rId11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66B" w:rsidRDefault="002F166B">
      <w:r>
        <w:separator/>
      </w:r>
    </w:p>
  </w:endnote>
  <w:endnote w:type="continuationSeparator" w:id="1">
    <w:p w:rsidR="002F166B" w:rsidRDefault="002F1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9B" w:rsidRDefault="00E8329B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E8329B" w:rsidRPr="003261A1" w:rsidRDefault="00E8329B" w:rsidP="00C540FE">
    <w:pPr>
      <w:spacing w:line="240" w:lineRule="atLeast"/>
      <w:ind w:left="-1170"/>
      <w:rPr>
        <w:rFonts w:ascii="Arial" w:hAnsi="Arial" w:cs="Arial"/>
        <w:sz w:val="20"/>
      </w:rPr>
    </w:pPr>
  </w:p>
  <w:p w:rsidR="00E8329B" w:rsidRDefault="00E832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66B" w:rsidRDefault="002F166B">
      <w:r>
        <w:separator/>
      </w:r>
    </w:p>
  </w:footnote>
  <w:footnote w:type="continuationSeparator" w:id="1">
    <w:p w:rsidR="002F166B" w:rsidRDefault="002F16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014B4183"/>
    <w:multiLevelType w:val="hybridMultilevel"/>
    <w:tmpl w:val="B12A14B4"/>
    <w:lvl w:ilvl="0" w:tplc="F75E83E6">
      <w:start w:val="7"/>
      <w:numFmt w:val="lowerLetter"/>
      <w:lvlText w:val="7.3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310C6"/>
    <w:multiLevelType w:val="hybridMultilevel"/>
    <w:tmpl w:val="614C3988"/>
    <w:lvl w:ilvl="0" w:tplc="34BA2E9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>
    <w:nsid w:val="19E46D2B"/>
    <w:multiLevelType w:val="hybridMultilevel"/>
    <w:tmpl w:val="53762B34"/>
    <w:lvl w:ilvl="0" w:tplc="90184C58">
      <w:start w:val="7"/>
      <w:numFmt w:val="lowerLetter"/>
      <w:lvlText w:val="8.2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E3C86"/>
    <w:multiLevelType w:val="hybridMultilevel"/>
    <w:tmpl w:val="D8DA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31F657AF"/>
    <w:multiLevelType w:val="multilevel"/>
    <w:tmpl w:val="29702F18"/>
    <w:lvl w:ilvl="0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440"/>
      </w:pPr>
      <w:rPr>
        <w:rFonts w:hint="default"/>
      </w:rPr>
    </w:lvl>
  </w:abstractNum>
  <w:abstractNum w:abstractNumId="14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5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>
    <w:nsid w:val="3D285AB8"/>
    <w:multiLevelType w:val="hybridMultilevel"/>
    <w:tmpl w:val="544EC3D2"/>
    <w:lvl w:ilvl="0" w:tplc="546878F2">
      <w:start w:val="5"/>
      <w:numFmt w:val="decimal"/>
      <w:lvlText w:val="5.%1.j /k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740E3"/>
    <w:multiLevelType w:val="hybridMultilevel"/>
    <w:tmpl w:val="676AE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>
    <w:nsid w:val="4B6E7D02"/>
    <w:multiLevelType w:val="hybridMultilevel"/>
    <w:tmpl w:val="0F602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521B99"/>
    <w:multiLevelType w:val="hybridMultilevel"/>
    <w:tmpl w:val="8D74317E"/>
    <w:lvl w:ilvl="0" w:tplc="F418F86A">
      <w:start w:val="5"/>
      <w:numFmt w:val="decimal"/>
      <w:lvlText w:val="5.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93690"/>
    <w:multiLevelType w:val="hybridMultilevel"/>
    <w:tmpl w:val="36A02A72"/>
    <w:lvl w:ilvl="0" w:tplc="AC18BFE6">
      <w:start w:val="5"/>
      <w:numFmt w:val="decimal"/>
      <w:lvlText w:val="5.%1.b/f"/>
      <w:lvlJc w:val="left"/>
      <w:pPr>
        <w:ind w:left="1872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C4392"/>
    <w:multiLevelType w:val="hybridMultilevel"/>
    <w:tmpl w:val="1CFAE548"/>
    <w:lvl w:ilvl="0" w:tplc="73C81EBA">
      <w:start w:val="1"/>
      <w:numFmt w:val="decimal"/>
      <w:lvlText w:val="5.%1.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4">
    <w:nsid w:val="58F87167"/>
    <w:multiLevelType w:val="hybridMultilevel"/>
    <w:tmpl w:val="32986964"/>
    <w:lvl w:ilvl="0" w:tplc="D222FD64">
      <w:start w:val="1"/>
      <w:numFmt w:val="decimal"/>
      <w:lvlText w:val="7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5">
    <w:nsid w:val="59FF5F9B"/>
    <w:multiLevelType w:val="hybridMultilevel"/>
    <w:tmpl w:val="BFD0065C"/>
    <w:lvl w:ilvl="0" w:tplc="6CC2EBBA">
      <w:start w:val="5"/>
      <w:numFmt w:val="lowerLetter"/>
      <w:lvlText w:val="5.5.%1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51A62"/>
    <w:multiLevelType w:val="hybridMultilevel"/>
    <w:tmpl w:val="BD1C4C8E"/>
    <w:lvl w:ilvl="0" w:tplc="FA5EB252">
      <w:start w:val="1"/>
      <w:numFmt w:val="decimal"/>
      <w:lvlText w:val="5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8">
    <w:nsid w:val="5E48313B"/>
    <w:multiLevelType w:val="hybridMultilevel"/>
    <w:tmpl w:val="751293A6"/>
    <w:lvl w:ilvl="0" w:tplc="48369388">
      <w:start w:val="7"/>
      <w:numFmt w:val="lowerLetter"/>
      <w:lvlText w:val="5.5.%1/h/n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0">
    <w:nsid w:val="68A26988"/>
    <w:multiLevelType w:val="multilevel"/>
    <w:tmpl w:val="C69E205E"/>
    <w:lvl w:ilvl="0">
      <w:start w:val="5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ascii="Arial Narrow" w:hAnsi="Arial Narrow" w:cs="Arial" w:hint="default"/>
        <w:b/>
        <w:sz w:val="22"/>
      </w:rPr>
    </w:lvl>
    <w:lvl w:ilvl="2">
      <w:start w:val="1"/>
      <w:numFmt w:val="lowerLetter"/>
      <w:isLgl/>
      <w:lvlText w:val="%1.%2.%3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ascii="Arial Narrow" w:hAnsi="Arial Narrow" w:cs="Arial" w:hint="default"/>
        <w:b/>
        <w:sz w:val="22"/>
      </w:rPr>
    </w:lvl>
  </w:abstractNum>
  <w:abstractNum w:abstractNumId="31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B4D55"/>
    <w:multiLevelType w:val="hybridMultilevel"/>
    <w:tmpl w:val="DFAE983C"/>
    <w:lvl w:ilvl="0" w:tplc="5612663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06EF7"/>
    <w:multiLevelType w:val="hybridMultilevel"/>
    <w:tmpl w:val="E0104E22"/>
    <w:lvl w:ilvl="0" w:tplc="4DC28CFA">
      <w:start w:val="2"/>
      <w:numFmt w:val="lowerLetter"/>
      <w:lvlText w:val="8.2.%1/c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6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>
    <w:nsid w:val="76015864"/>
    <w:multiLevelType w:val="hybridMultilevel"/>
    <w:tmpl w:val="6A34B8BE"/>
    <w:lvl w:ilvl="0" w:tplc="35D6BC62">
      <w:start w:val="5"/>
      <w:numFmt w:val="decimal"/>
      <w:lvlText w:val="5.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D2A9F"/>
    <w:multiLevelType w:val="hybridMultilevel"/>
    <w:tmpl w:val="D76E1CEC"/>
    <w:lvl w:ilvl="0" w:tplc="ED56B6A2">
      <w:start w:val="2"/>
      <w:numFmt w:val="lowerLetter"/>
      <w:lvlText w:val="7.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C0844"/>
    <w:multiLevelType w:val="hybridMultilevel"/>
    <w:tmpl w:val="B50AB542"/>
    <w:lvl w:ilvl="0" w:tplc="03DEBF3A">
      <w:start w:val="10"/>
      <w:numFmt w:val="lowerLetter"/>
      <w:lvlText w:val="7.3.%1/k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B51B6"/>
    <w:multiLevelType w:val="hybridMultilevel"/>
    <w:tmpl w:val="E034DA54"/>
    <w:lvl w:ilvl="0" w:tplc="ADAA02B4">
      <w:start w:val="3"/>
      <w:numFmt w:val="decimal"/>
      <w:lvlText w:val="5.%1.2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37"/>
  </w:num>
  <w:num w:numId="5">
    <w:abstractNumId w:val="27"/>
  </w:num>
  <w:num w:numId="6">
    <w:abstractNumId w:val="8"/>
  </w:num>
  <w:num w:numId="7">
    <w:abstractNumId w:val="5"/>
  </w:num>
  <w:num w:numId="8">
    <w:abstractNumId w:val="6"/>
  </w:num>
  <w:num w:numId="9">
    <w:abstractNumId w:val="36"/>
  </w:num>
  <w:num w:numId="10">
    <w:abstractNumId w:val="39"/>
  </w:num>
  <w:num w:numId="11">
    <w:abstractNumId w:val="23"/>
  </w:num>
  <w:num w:numId="12">
    <w:abstractNumId w:val="22"/>
  </w:num>
  <w:num w:numId="13">
    <w:abstractNumId w:val="35"/>
  </w:num>
  <w:num w:numId="14">
    <w:abstractNumId w:val="15"/>
  </w:num>
  <w:num w:numId="15">
    <w:abstractNumId w:val="14"/>
  </w:num>
  <w:num w:numId="16">
    <w:abstractNumId w:val="29"/>
  </w:num>
  <w:num w:numId="17">
    <w:abstractNumId w:val="31"/>
  </w:num>
  <w:num w:numId="18">
    <w:abstractNumId w:val="0"/>
  </w:num>
  <w:num w:numId="19">
    <w:abstractNumId w:val="4"/>
  </w:num>
  <w:num w:numId="20">
    <w:abstractNumId w:val="12"/>
  </w:num>
  <w:num w:numId="21">
    <w:abstractNumId w:val="18"/>
  </w:num>
  <w:num w:numId="22">
    <w:abstractNumId w:val="3"/>
  </w:num>
  <w:num w:numId="23">
    <w:abstractNumId w:val="20"/>
  </w:num>
  <w:num w:numId="24">
    <w:abstractNumId w:val="34"/>
  </w:num>
  <w:num w:numId="25">
    <w:abstractNumId w:val="26"/>
  </w:num>
  <w:num w:numId="26">
    <w:abstractNumId w:val="25"/>
  </w:num>
  <w:num w:numId="27">
    <w:abstractNumId w:val="28"/>
  </w:num>
  <w:num w:numId="28">
    <w:abstractNumId w:val="16"/>
  </w:num>
  <w:num w:numId="29">
    <w:abstractNumId w:val="24"/>
  </w:num>
  <w:num w:numId="30">
    <w:abstractNumId w:val="40"/>
  </w:num>
  <w:num w:numId="31">
    <w:abstractNumId w:val="1"/>
  </w:num>
  <w:num w:numId="32">
    <w:abstractNumId w:val="41"/>
  </w:num>
  <w:num w:numId="33">
    <w:abstractNumId w:val="9"/>
  </w:num>
  <w:num w:numId="34">
    <w:abstractNumId w:val="33"/>
  </w:num>
  <w:num w:numId="35">
    <w:abstractNumId w:val="32"/>
  </w:num>
  <w:num w:numId="36">
    <w:abstractNumId w:val="7"/>
  </w:num>
  <w:num w:numId="37">
    <w:abstractNumId w:val="30"/>
  </w:num>
  <w:num w:numId="38">
    <w:abstractNumId w:val="19"/>
  </w:num>
  <w:num w:numId="39">
    <w:abstractNumId w:val="38"/>
  </w:num>
  <w:num w:numId="40">
    <w:abstractNumId w:val="42"/>
  </w:num>
  <w:num w:numId="41">
    <w:abstractNumId w:val="21"/>
  </w:num>
  <w:num w:numId="42">
    <w:abstractNumId w:val="10"/>
  </w:num>
  <w:num w:numId="43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intFractionalCharacterWidth/>
  <w:embedSystemFonts/>
  <w:hideSpellingErrors/>
  <w:hideGrammaticalErrors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0F93"/>
    <w:rsid w:val="00001053"/>
    <w:rsid w:val="000207C3"/>
    <w:rsid w:val="00045280"/>
    <w:rsid w:val="00055537"/>
    <w:rsid w:val="00057FEF"/>
    <w:rsid w:val="00061555"/>
    <w:rsid w:val="0006320D"/>
    <w:rsid w:val="00073E33"/>
    <w:rsid w:val="0008396C"/>
    <w:rsid w:val="000844F6"/>
    <w:rsid w:val="00094635"/>
    <w:rsid w:val="00096F78"/>
    <w:rsid w:val="000976DC"/>
    <w:rsid w:val="00097B7C"/>
    <w:rsid w:val="000B34E8"/>
    <w:rsid w:val="000B54B1"/>
    <w:rsid w:val="000B6481"/>
    <w:rsid w:val="000D43F7"/>
    <w:rsid w:val="000E14C3"/>
    <w:rsid w:val="000E2FB2"/>
    <w:rsid w:val="000E47B5"/>
    <w:rsid w:val="000E4F88"/>
    <w:rsid w:val="00106AE2"/>
    <w:rsid w:val="00123E44"/>
    <w:rsid w:val="00125885"/>
    <w:rsid w:val="001307E9"/>
    <w:rsid w:val="00133967"/>
    <w:rsid w:val="00137381"/>
    <w:rsid w:val="00153F1A"/>
    <w:rsid w:val="00156C75"/>
    <w:rsid w:val="00156F33"/>
    <w:rsid w:val="0015774F"/>
    <w:rsid w:val="00186A7F"/>
    <w:rsid w:val="001A0545"/>
    <w:rsid w:val="001A74EE"/>
    <w:rsid w:val="001B219F"/>
    <w:rsid w:val="001B5FFB"/>
    <w:rsid w:val="001C0013"/>
    <w:rsid w:val="001C3CF1"/>
    <w:rsid w:val="001C59F5"/>
    <w:rsid w:val="001D6501"/>
    <w:rsid w:val="001E1DEC"/>
    <w:rsid w:val="001F139A"/>
    <w:rsid w:val="001F247B"/>
    <w:rsid w:val="00221774"/>
    <w:rsid w:val="00223369"/>
    <w:rsid w:val="00231AA7"/>
    <w:rsid w:val="00237D7B"/>
    <w:rsid w:val="00241187"/>
    <w:rsid w:val="00242284"/>
    <w:rsid w:val="00293168"/>
    <w:rsid w:val="00294D1B"/>
    <w:rsid w:val="002B525C"/>
    <w:rsid w:val="002C02F4"/>
    <w:rsid w:val="002F166B"/>
    <w:rsid w:val="002F79E1"/>
    <w:rsid w:val="003119AD"/>
    <w:rsid w:val="003141EC"/>
    <w:rsid w:val="003261A1"/>
    <w:rsid w:val="00326680"/>
    <w:rsid w:val="0034146C"/>
    <w:rsid w:val="00345F2A"/>
    <w:rsid w:val="00353AEB"/>
    <w:rsid w:val="0037023E"/>
    <w:rsid w:val="00380CEF"/>
    <w:rsid w:val="00382070"/>
    <w:rsid w:val="003838A4"/>
    <w:rsid w:val="00383C14"/>
    <w:rsid w:val="00392025"/>
    <w:rsid w:val="00397392"/>
    <w:rsid w:val="003A3257"/>
    <w:rsid w:val="003A3287"/>
    <w:rsid w:val="003A4935"/>
    <w:rsid w:val="003B7150"/>
    <w:rsid w:val="003C02BA"/>
    <w:rsid w:val="003D1059"/>
    <w:rsid w:val="003D7D13"/>
    <w:rsid w:val="003E0F5A"/>
    <w:rsid w:val="003E69FD"/>
    <w:rsid w:val="003F3ED9"/>
    <w:rsid w:val="004047B1"/>
    <w:rsid w:val="00406A5E"/>
    <w:rsid w:val="0041536B"/>
    <w:rsid w:val="00416760"/>
    <w:rsid w:val="0042356B"/>
    <w:rsid w:val="004269B2"/>
    <w:rsid w:val="00433BE3"/>
    <w:rsid w:val="00441A1A"/>
    <w:rsid w:val="00450CF9"/>
    <w:rsid w:val="00453241"/>
    <w:rsid w:val="004656A6"/>
    <w:rsid w:val="00480315"/>
    <w:rsid w:val="0048326F"/>
    <w:rsid w:val="0049266A"/>
    <w:rsid w:val="0049376F"/>
    <w:rsid w:val="00494566"/>
    <w:rsid w:val="004B59F2"/>
    <w:rsid w:val="004B7C60"/>
    <w:rsid w:val="004D0D04"/>
    <w:rsid w:val="004E2BC7"/>
    <w:rsid w:val="00517C05"/>
    <w:rsid w:val="0053021C"/>
    <w:rsid w:val="00537C91"/>
    <w:rsid w:val="005404D1"/>
    <w:rsid w:val="00541BD9"/>
    <w:rsid w:val="005476C7"/>
    <w:rsid w:val="0055597C"/>
    <w:rsid w:val="005574F4"/>
    <w:rsid w:val="00561076"/>
    <w:rsid w:val="005611E8"/>
    <w:rsid w:val="00565FC3"/>
    <w:rsid w:val="00570ED6"/>
    <w:rsid w:val="005B0094"/>
    <w:rsid w:val="005B3C22"/>
    <w:rsid w:val="005B7774"/>
    <w:rsid w:val="005C5ED6"/>
    <w:rsid w:val="005D272A"/>
    <w:rsid w:val="005E6A39"/>
    <w:rsid w:val="005F44A4"/>
    <w:rsid w:val="00602871"/>
    <w:rsid w:val="00623573"/>
    <w:rsid w:val="00647B27"/>
    <w:rsid w:val="006508BC"/>
    <w:rsid w:val="0065152A"/>
    <w:rsid w:val="00665532"/>
    <w:rsid w:val="00680F87"/>
    <w:rsid w:val="006911CC"/>
    <w:rsid w:val="006A7A5C"/>
    <w:rsid w:val="006B2747"/>
    <w:rsid w:val="006B68A1"/>
    <w:rsid w:val="006B781D"/>
    <w:rsid w:val="006C6604"/>
    <w:rsid w:val="006D160C"/>
    <w:rsid w:val="006F04D2"/>
    <w:rsid w:val="006F7635"/>
    <w:rsid w:val="00712F4F"/>
    <w:rsid w:val="007154DD"/>
    <w:rsid w:val="00721F85"/>
    <w:rsid w:val="007279F3"/>
    <w:rsid w:val="007523A2"/>
    <w:rsid w:val="00771744"/>
    <w:rsid w:val="0078769E"/>
    <w:rsid w:val="00787DA4"/>
    <w:rsid w:val="00796223"/>
    <w:rsid w:val="00797E09"/>
    <w:rsid w:val="007A75E6"/>
    <w:rsid w:val="007B73CA"/>
    <w:rsid w:val="007C1A51"/>
    <w:rsid w:val="007E5D51"/>
    <w:rsid w:val="007E6889"/>
    <w:rsid w:val="007F3866"/>
    <w:rsid w:val="007F5B41"/>
    <w:rsid w:val="0081600B"/>
    <w:rsid w:val="00821801"/>
    <w:rsid w:val="00830A1C"/>
    <w:rsid w:val="00831DE7"/>
    <w:rsid w:val="0083328D"/>
    <w:rsid w:val="00833816"/>
    <w:rsid w:val="008459E8"/>
    <w:rsid w:val="00845D92"/>
    <w:rsid w:val="00847B52"/>
    <w:rsid w:val="008524A9"/>
    <w:rsid w:val="0085432D"/>
    <w:rsid w:val="00866823"/>
    <w:rsid w:val="008714E9"/>
    <w:rsid w:val="00872E1C"/>
    <w:rsid w:val="0088397D"/>
    <w:rsid w:val="00885244"/>
    <w:rsid w:val="00896718"/>
    <w:rsid w:val="008C0C15"/>
    <w:rsid w:val="008F2C4A"/>
    <w:rsid w:val="00903E4A"/>
    <w:rsid w:val="00913C8A"/>
    <w:rsid w:val="00915B65"/>
    <w:rsid w:val="00922FA1"/>
    <w:rsid w:val="00923053"/>
    <w:rsid w:val="00925D95"/>
    <w:rsid w:val="00940909"/>
    <w:rsid w:val="00957CE6"/>
    <w:rsid w:val="00960F93"/>
    <w:rsid w:val="00970CAA"/>
    <w:rsid w:val="009855C2"/>
    <w:rsid w:val="00992746"/>
    <w:rsid w:val="009B3159"/>
    <w:rsid w:val="009E1004"/>
    <w:rsid w:val="009E366B"/>
    <w:rsid w:val="009F7727"/>
    <w:rsid w:val="00A01041"/>
    <w:rsid w:val="00A02641"/>
    <w:rsid w:val="00A06D41"/>
    <w:rsid w:val="00A07165"/>
    <w:rsid w:val="00A07EA1"/>
    <w:rsid w:val="00A07ED8"/>
    <w:rsid w:val="00A10846"/>
    <w:rsid w:val="00A26299"/>
    <w:rsid w:val="00A265D8"/>
    <w:rsid w:val="00A32DBA"/>
    <w:rsid w:val="00A422B8"/>
    <w:rsid w:val="00A51EED"/>
    <w:rsid w:val="00A806B6"/>
    <w:rsid w:val="00A826BF"/>
    <w:rsid w:val="00A864EA"/>
    <w:rsid w:val="00A95B8C"/>
    <w:rsid w:val="00AA75CD"/>
    <w:rsid w:val="00AA7FF5"/>
    <w:rsid w:val="00AC289C"/>
    <w:rsid w:val="00AC6F91"/>
    <w:rsid w:val="00AD31C2"/>
    <w:rsid w:val="00AE2437"/>
    <w:rsid w:val="00AF422C"/>
    <w:rsid w:val="00AF4438"/>
    <w:rsid w:val="00B112D1"/>
    <w:rsid w:val="00B22CA4"/>
    <w:rsid w:val="00B41FB6"/>
    <w:rsid w:val="00B435B1"/>
    <w:rsid w:val="00B454D3"/>
    <w:rsid w:val="00B753F8"/>
    <w:rsid w:val="00B77BA6"/>
    <w:rsid w:val="00B91F54"/>
    <w:rsid w:val="00BA6938"/>
    <w:rsid w:val="00BB796C"/>
    <w:rsid w:val="00BD5BC9"/>
    <w:rsid w:val="00BD7447"/>
    <w:rsid w:val="00BF7F36"/>
    <w:rsid w:val="00C0199B"/>
    <w:rsid w:val="00C03234"/>
    <w:rsid w:val="00C03390"/>
    <w:rsid w:val="00C16204"/>
    <w:rsid w:val="00C16924"/>
    <w:rsid w:val="00C3180C"/>
    <w:rsid w:val="00C45258"/>
    <w:rsid w:val="00C537FA"/>
    <w:rsid w:val="00C540FE"/>
    <w:rsid w:val="00C54BEE"/>
    <w:rsid w:val="00C572FC"/>
    <w:rsid w:val="00C62E6A"/>
    <w:rsid w:val="00C70510"/>
    <w:rsid w:val="00C73F30"/>
    <w:rsid w:val="00CA3D3F"/>
    <w:rsid w:val="00CA6D17"/>
    <w:rsid w:val="00CB5D36"/>
    <w:rsid w:val="00CC13C1"/>
    <w:rsid w:val="00CC3D9C"/>
    <w:rsid w:val="00CE630C"/>
    <w:rsid w:val="00CF191F"/>
    <w:rsid w:val="00D056EA"/>
    <w:rsid w:val="00D15CE3"/>
    <w:rsid w:val="00D2694B"/>
    <w:rsid w:val="00D31B04"/>
    <w:rsid w:val="00D36210"/>
    <w:rsid w:val="00D60CC7"/>
    <w:rsid w:val="00D7380C"/>
    <w:rsid w:val="00D83006"/>
    <w:rsid w:val="00D834E9"/>
    <w:rsid w:val="00D83F43"/>
    <w:rsid w:val="00DA4874"/>
    <w:rsid w:val="00DA4EDC"/>
    <w:rsid w:val="00DA52DF"/>
    <w:rsid w:val="00DC132F"/>
    <w:rsid w:val="00DC4820"/>
    <w:rsid w:val="00DC54A9"/>
    <w:rsid w:val="00DD3D1B"/>
    <w:rsid w:val="00DD6CBB"/>
    <w:rsid w:val="00DE449C"/>
    <w:rsid w:val="00DF0C7A"/>
    <w:rsid w:val="00E01F74"/>
    <w:rsid w:val="00E11509"/>
    <w:rsid w:val="00E14E0D"/>
    <w:rsid w:val="00E25FBD"/>
    <w:rsid w:val="00E445D6"/>
    <w:rsid w:val="00E735DB"/>
    <w:rsid w:val="00E752C9"/>
    <w:rsid w:val="00E7769E"/>
    <w:rsid w:val="00E8329B"/>
    <w:rsid w:val="00E92560"/>
    <w:rsid w:val="00E94EA5"/>
    <w:rsid w:val="00EA34F7"/>
    <w:rsid w:val="00EA46EE"/>
    <w:rsid w:val="00EA55AA"/>
    <w:rsid w:val="00EC2ED5"/>
    <w:rsid w:val="00ED764F"/>
    <w:rsid w:val="00ED7F37"/>
    <w:rsid w:val="00EE3777"/>
    <w:rsid w:val="00EE40E6"/>
    <w:rsid w:val="00EF7A9E"/>
    <w:rsid w:val="00F01DBA"/>
    <w:rsid w:val="00F04ABF"/>
    <w:rsid w:val="00F17648"/>
    <w:rsid w:val="00F3009C"/>
    <w:rsid w:val="00F3258D"/>
    <w:rsid w:val="00F462E5"/>
    <w:rsid w:val="00F53937"/>
    <w:rsid w:val="00F545C5"/>
    <w:rsid w:val="00F55E17"/>
    <w:rsid w:val="00F63C14"/>
    <w:rsid w:val="00F67D07"/>
    <w:rsid w:val="00F82E9B"/>
    <w:rsid w:val="00F93967"/>
    <w:rsid w:val="00F93D58"/>
    <w:rsid w:val="00F94B5A"/>
    <w:rsid w:val="00FA1DA5"/>
    <w:rsid w:val="00FA631E"/>
    <w:rsid w:val="00FB36A4"/>
    <w:rsid w:val="00FC1E0E"/>
    <w:rsid w:val="00FD3893"/>
    <w:rsid w:val="00FF2879"/>
    <w:rsid w:val="00FF5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50A8-63DB-44ED-9E18-6704C9CF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creator>SERTIFIKASI PRODUK</dc:creator>
  <cp:lastModifiedBy>shanty</cp:lastModifiedBy>
  <cp:revision>6</cp:revision>
  <cp:lastPrinted>2013-11-06T04:35:00Z</cp:lastPrinted>
  <dcterms:created xsi:type="dcterms:W3CDTF">2019-12-03T08:14:00Z</dcterms:created>
  <dcterms:modified xsi:type="dcterms:W3CDTF">2019-12-05T07:19:00Z</dcterms:modified>
</cp:coreProperties>
</file>